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FC" w:rsidRDefault="00073CFC" w:rsidP="00073CF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CFC" w:rsidRPr="00073CFC" w:rsidRDefault="00073CFC" w:rsidP="00073CFC">
      <w:pPr>
        <w:pStyle w:val="1"/>
        <w:spacing w:line="23" w:lineRule="atLeast"/>
        <w:rPr>
          <w:sz w:val="26"/>
          <w:szCs w:val="26"/>
        </w:rPr>
      </w:pPr>
      <w:r w:rsidRPr="00073CFC">
        <w:rPr>
          <w:sz w:val="26"/>
          <w:szCs w:val="26"/>
        </w:rPr>
        <w:t>СОВЕТ ДЕПУТАТОВ</w:t>
      </w:r>
    </w:p>
    <w:p w:rsidR="00073CFC" w:rsidRPr="00073CFC" w:rsidRDefault="00073CFC" w:rsidP="00073CFC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CFC">
        <w:rPr>
          <w:rFonts w:ascii="Times New Roman" w:hAnsi="Times New Roman" w:cs="Times New Roman"/>
          <w:b/>
          <w:bCs/>
          <w:sz w:val="26"/>
          <w:szCs w:val="26"/>
        </w:rPr>
        <w:t>МОСКОВСКОГО СЕЛЬСОВЕТА</w:t>
      </w:r>
    </w:p>
    <w:p w:rsidR="00073CFC" w:rsidRPr="00073CFC" w:rsidRDefault="00153CA4" w:rsidP="00073CFC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000750" cy="0"/>
                <wp:effectExtent l="41910" t="38735" r="43815" b="469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7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073CFC" w:rsidRPr="00073CFC" w:rsidRDefault="00073CFC" w:rsidP="00073CFC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CFC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  <w:r w:rsidR="006048D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</w:p>
    <w:p w:rsidR="00073CFC" w:rsidRPr="00073CFC" w:rsidRDefault="00073CFC" w:rsidP="00073CFC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3CFC" w:rsidRPr="00073CFC" w:rsidRDefault="00073CFC" w:rsidP="00073CFC">
      <w:pPr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073CFC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C92E7D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9D667E">
        <w:rPr>
          <w:rFonts w:ascii="Times New Roman" w:hAnsi="Times New Roman" w:cs="Times New Roman"/>
          <w:b/>
          <w:bCs/>
          <w:sz w:val="26"/>
          <w:szCs w:val="26"/>
        </w:rPr>
        <w:t xml:space="preserve">25 </w:t>
      </w:r>
      <w:r w:rsidR="00C92E7D">
        <w:rPr>
          <w:rFonts w:ascii="Times New Roman" w:hAnsi="Times New Roman" w:cs="Times New Roman"/>
          <w:b/>
          <w:bCs/>
          <w:sz w:val="26"/>
          <w:szCs w:val="26"/>
        </w:rPr>
        <w:t>сентября 202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73CFC">
        <w:rPr>
          <w:rFonts w:ascii="Times New Roman" w:hAnsi="Times New Roman" w:cs="Times New Roman"/>
          <w:b/>
          <w:bCs/>
          <w:sz w:val="26"/>
          <w:szCs w:val="26"/>
        </w:rPr>
        <w:t>г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Pr="00073CFC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с. Московское            </w:t>
      </w:r>
      <w:r w:rsidRPr="00073CF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73CFC">
        <w:rPr>
          <w:rFonts w:ascii="Times New Roman" w:hAnsi="Times New Roman" w:cs="Times New Roman"/>
          <w:b/>
          <w:bCs/>
          <w:sz w:val="26"/>
          <w:szCs w:val="26"/>
        </w:rPr>
        <w:tab/>
        <w:t>№</w:t>
      </w:r>
      <w:r w:rsidR="00C92E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D667E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073CFC" w:rsidRPr="00073CFC" w:rsidRDefault="00073CFC" w:rsidP="00073CFC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3CFC" w:rsidRPr="00073CFC" w:rsidRDefault="00073CFC" w:rsidP="00073CFC">
      <w:pPr>
        <w:tabs>
          <w:tab w:val="left" w:pos="1344"/>
          <w:tab w:val="left" w:pos="3904"/>
          <w:tab w:val="center" w:pos="4717"/>
        </w:tabs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CFC">
        <w:rPr>
          <w:rFonts w:ascii="Times New Roman" w:hAnsi="Times New Roman" w:cs="Times New Roman"/>
          <w:b/>
          <w:sz w:val="26"/>
          <w:szCs w:val="26"/>
        </w:rPr>
        <w:t xml:space="preserve">Об избрании заместителя председателя </w:t>
      </w: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CFC">
        <w:rPr>
          <w:rFonts w:ascii="Times New Roman" w:hAnsi="Times New Roman" w:cs="Times New Roman"/>
          <w:b/>
          <w:sz w:val="26"/>
          <w:szCs w:val="26"/>
        </w:rPr>
        <w:t>Совета депутатов Московск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073CFC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D667E" w:rsidRDefault="00073CFC" w:rsidP="009D667E">
      <w:pPr>
        <w:tabs>
          <w:tab w:val="left" w:pos="3904"/>
        </w:tabs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3CFC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9D667E" w:rsidRPr="00073CFC">
        <w:rPr>
          <w:rFonts w:ascii="Times New Roman" w:hAnsi="Times New Roman" w:cs="Times New Roman"/>
          <w:sz w:val="26"/>
          <w:szCs w:val="26"/>
        </w:rPr>
        <w:t>депутатов Московского</w:t>
      </w:r>
      <w:r w:rsidRPr="00073CFC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073CFC">
        <w:rPr>
          <w:rFonts w:ascii="Times New Roman" w:hAnsi="Times New Roman" w:cs="Times New Roman"/>
          <w:sz w:val="26"/>
          <w:szCs w:val="26"/>
        </w:rPr>
        <w:t xml:space="preserve">  </w:t>
      </w:r>
      <w:r w:rsidRPr="00073CF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073CFC" w:rsidRPr="009D667E" w:rsidRDefault="00073CFC" w:rsidP="009D667E">
      <w:pPr>
        <w:pStyle w:val="a5"/>
        <w:numPr>
          <w:ilvl w:val="0"/>
          <w:numId w:val="4"/>
        </w:numPr>
        <w:tabs>
          <w:tab w:val="left" w:pos="3904"/>
        </w:tabs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667E">
        <w:rPr>
          <w:rFonts w:ascii="Times New Roman" w:hAnsi="Times New Roman" w:cs="Times New Roman"/>
          <w:sz w:val="26"/>
          <w:szCs w:val="26"/>
        </w:rPr>
        <w:t xml:space="preserve">Избрать заместителем председателя Совета </w:t>
      </w:r>
      <w:r w:rsidR="00C92E7D" w:rsidRPr="009D667E">
        <w:rPr>
          <w:rFonts w:ascii="Times New Roman" w:hAnsi="Times New Roman" w:cs="Times New Roman"/>
          <w:sz w:val="26"/>
          <w:szCs w:val="26"/>
        </w:rPr>
        <w:t>депутатов Московского</w:t>
      </w:r>
      <w:r w:rsidRPr="009D667E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9D667E" w:rsidRPr="009D667E">
        <w:rPr>
          <w:rFonts w:ascii="Times New Roman" w:hAnsi="Times New Roman"/>
          <w:sz w:val="26"/>
        </w:rPr>
        <w:t xml:space="preserve"> Усть-Абаканского района Республики Хакасия четвертого созыва депутата Совета депутатов Московского сельсовета Усть-Абаканского района Республики Хакасия четвертого созыва </w:t>
      </w:r>
      <w:r w:rsidR="009D667E" w:rsidRPr="009D667E">
        <w:rPr>
          <w:rFonts w:ascii="Times New Roman" w:hAnsi="Times New Roman" w:cs="Times New Roman"/>
          <w:sz w:val="26"/>
          <w:szCs w:val="26"/>
        </w:rPr>
        <w:t>Хакимову Светлану Викторовну.</w:t>
      </w:r>
    </w:p>
    <w:p w:rsidR="009D667E" w:rsidRPr="009D667E" w:rsidRDefault="009D667E" w:rsidP="009D667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D667E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публикования.</w:t>
      </w:r>
    </w:p>
    <w:p w:rsidR="009D667E" w:rsidRPr="009D667E" w:rsidRDefault="009D667E" w:rsidP="009D667E">
      <w:pPr>
        <w:pStyle w:val="a5"/>
        <w:tabs>
          <w:tab w:val="left" w:pos="3904"/>
        </w:tabs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9D667E" w:rsidP="00073CFC">
      <w:pPr>
        <w:tabs>
          <w:tab w:val="left" w:pos="3904"/>
        </w:tabs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73CFC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Московского</w:t>
      </w:r>
      <w:r w:rsidR="00073CFC" w:rsidRPr="00073CF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73CFC">
        <w:rPr>
          <w:rFonts w:ascii="Times New Roman" w:hAnsi="Times New Roman" w:cs="Times New Roman"/>
          <w:sz w:val="26"/>
          <w:szCs w:val="26"/>
        </w:rPr>
        <w:t>а</w:t>
      </w:r>
      <w:r w:rsidR="00073CFC" w:rsidRPr="00073C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А.Н. Алимов</w:t>
      </w: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framePr w:hSpace="79" w:vSpace="40" w:wrap="around" w:vAnchor="text" w:hAnchor="page" w:x="5672" w:y="1" w:anchorLock="1"/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spacing w:after="0" w:line="23" w:lineRule="atLeast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073CFC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073CFC" w:rsidRPr="00073CFC" w:rsidRDefault="00073CFC" w:rsidP="00073CFC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framePr w:hSpace="79" w:vSpace="40" w:wrap="around" w:vAnchor="text" w:hAnchor="page" w:x="5672" w:y="1" w:anchorLock="1"/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spacing w:after="0" w:line="23" w:lineRule="atLeast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073CF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073CFC" w:rsidRPr="00073CFC" w:rsidRDefault="00073CFC" w:rsidP="00073CFC">
      <w:pPr>
        <w:pStyle w:val="1"/>
        <w:spacing w:line="23" w:lineRule="atLeast"/>
        <w:rPr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framePr w:hSpace="79" w:vSpace="40" w:wrap="around" w:vAnchor="text" w:hAnchor="page" w:x="5672" w:y="1" w:anchorLock="1"/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p w:rsidR="00073CFC" w:rsidRPr="00073CFC" w:rsidRDefault="00073CFC" w:rsidP="00073CFC">
      <w:pPr>
        <w:tabs>
          <w:tab w:val="left" w:pos="3904"/>
        </w:tabs>
        <w:spacing w:after="0" w:line="23" w:lineRule="atLeast"/>
        <w:ind w:left="630" w:firstLine="270"/>
        <w:rPr>
          <w:rFonts w:ascii="Times New Roman" w:hAnsi="Times New Roman" w:cs="Times New Roman"/>
          <w:b/>
          <w:sz w:val="26"/>
          <w:szCs w:val="26"/>
        </w:rPr>
      </w:pPr>
    </w:p>
    <w:sectPr w:rsidR="00073CFC" w:rsidRPr="00073CFC" w:rsidSect="00030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5A1C"/>
    <w:multiLevelType w:val="hybridMultilevel"/>
    <w:tmpl w:val="51B8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34347"/>
    <w:multiLevelType w:val="hybridMultilevel"/>
    <w:tmpl w:val="7570B7BE"/>
    <w:lvl w:ilvl="0" w:tplc="758C1896">
      <w:start w:val="1"/>
      <w:numFmt w:val="decimal"/>
      <w:lvlText w:val="%1)"/>
      <w:lvlJc w:val="left"/>
      <w:pPr>
        <w:tabs>
          <w:tab w:val="num" w:pos="1455"/>
        </w:tabs>
        <w:ind w:left="145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B215B24"/>
    <w:multiLevelType w:val="hybridMultilevel"/>
    <w:tmpl w:val="9566D896"/>
    <w:lvl w:ilvl="0" w:tplc="C14062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79C9744F"/>
    <w:multiLevelType w:val="hybridMultilevel"/>
    <w:tmpl w:val="67EE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FC"/>
    <w:rsid w:val="0003062A"/>
    <w:rsid w:val="00050EE8"/>
    <w:rsid w:val="00073CFC"/>
    <w:rsid w:val="00153CA4"/>
    <w:rsid w:val="006048DC"/>
    <w:rsid w:val="006261EE"/>
    <w:rsid w:val="009D667E"/>
    <w:rsid w:val="00C9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3C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C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73C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073CFC"/>
    <w:rPr>
      <w:rFonts w:ascii="Times New Roman" w:eastAsia="Times New Roman" w:hAnsi="Times New Roman" w:cs="Times New Roman"/>
      <w:sz w:val="2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7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C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3C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C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73C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073CFC"/>
    <w:rPr>
      <w:rFonts w:ascii="Times New Roman" w:eastAsia="Times New Roman" w:hAnsi="Times New Roman" w:cs="Times New Roman"/>
      <w:sz w:val="2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7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C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62A2-57A4-4052-B1B5-B7D0489C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20-10-05T03:12:00Z</cp:lastPrinted>
  <dcterms:created xsi:type="dcterms:W3CDTF">2020-10-05T12:16:00Z</dcterms:created>
  <dcterms:modified xsi:type="dcterms:W3CDTF">2020-10-05T12:16:00Z</dcterms:modified>
</cp:coreProperties>
</file>